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5528" w14:textId="77777777" w:rsidR="005C6389" w:rsidRDefault="00E95EBE" w:rsidP="009D0DD2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cs-CZ"/>
        </w:rPr>
      </w:pPr>
      <w:r w:rsidRPr="00E95EBE">
        <w:rPr>
          <w:rFonts w:ascii="Arial" w:eastAsia="Times New Roman" w:hAnsi="Arial" w:cs="Arial"/>
          <w:bCs/>
          <w:i/>
          <w:lang w:eastAsia="cs-CZ"/>
        </w:rPr>
        <w:t xml:space="preserve">                           </w:t>
      </w:r>
      <w:r>
        <w:rPr>
          <w:rFonts w:ascii="Arial" w:eastAsia="Times New Roman" w:hAnsi="Arial" w:cs="Arial"/>
          <w:bCs/>
          <w:i/>
          <w:lang w:eastAsia="cs-CZ"/>
        </w:rPr>
        <w:t xml:space="preserve">                                                                   </w:t>
      </w:r>
      <w:r w:rsidRPr="00E95EBE">
        <w:rPr>
          <w:rFonts w:ascii="Arial" w:eastAsia="Times New Roman" w:hAnsi="Arial" w:cs="Arial"/>
          <w:bCs/>
          <w:i/>
          <w:lang w:eastAsia="cs-CZ"/>
        </w:rPr>
        <w:t xml:space="preserve"> Příloha č. 1 </w:t>
      </w:r>
      <w:r w:rsidR="00605E55">
        <w:rPr>
          <w:rFonts w:ascii="Arial" w:eastAsia="Times New Roman" w:hAnsi="Arial" w:cs="Arial"/>
          <w:bCs/>
          <w:i/>
          <w:lang w:eastAsia="cs-CZ"/>
        </w:rPr>
        <w:t>-</w:t>
      </w:r>
      <w:r w:rsidRPr="00E95EBE">
        <w:rPr>
          <w:rFonts w:ascii="Arial" w:eastAsia="Times New Roman" w:hAnsi="Arial" w:cs="Arial"/>
          <w:bCs/>
          <w:i/>
          <w:lang w:eastAsia="cs-CZ"/>
        </w:rPr>
        <w:t xml:space="preserve"> Vyhlášení programu</w:t>
      </w:r>
    </w:p>
    <w:p w14:paraId="24359568" w14:textId="77777777" w:rsidR="00E95EBE" w:rsidRPr="00E95EBE" w:rsidRDefault="00E95EBE" w:rsidP="009D0DD2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cs-CZ"/>
        </w:rPr>
      </w:pPr>
    </w:p>
    <w:p w14:paraId="36B18143" w14:textId="77777777" w:rsidR="00E95EBE" w:rsidRDefault="00E95EBE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2B8AFF2" w14:textId="77777777" w:rsidR="009D0DD2" w:rsidRPr="009D0DD2" w:rsidRDefault="009D0DD2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PLZEŇSKÉHO KRAJE</w:t>
      </w:r>
    </w:p>
    <w:p w14:paraId="1242B121" w14:textId="75DFA4B3" w:rsidR="009D0DD2" w:rsidRDefault="009D0DD2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HLAŠUJE PRO ROK 202</w:t>
      </w:r>
      <w:r w:rsidR="008A6F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OTAČNÍ TITUL</w:t>
      </w:r>
    </w:p>
    <w:p w14:paraId="23920D24" w14:textId="77777777" w:rsidR="002843AD" w:rsidRDefault="002843AD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0EE2DD" w14:textId="77777777" w:rsidR="009D0DD2" w:rsidRPr="009D0DD2" w:rsidRDefault="009D0DD2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17220863" w14:textId="4137C8AC" w:rsidR="009D0DD2" w:rsidRPr="009D0DD2" w:rsidRDefault="009D0DD2" w:rsidP="009D0D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070C">
        <w:rPr>
          <w:rFonts w:ascii="Arial" w:hAnsi="Arial" w:cs="Arial"/>
          <w:b/>
          <w:sz w:val="24"/>
          <w:szCs w:val="24"/>
        </w:rPr>
        <w:t>„Program podpory pro obce na území Plzeňského kraje ke zlepšení životní situace rodin dětí do 18 let věku, které jsou zdravotně postižené nebo s dlouhodobě nepříznivým zdravotním stavem</w:t>
      </w:r>
      <w:r w:rsidR="00D2070C" w:rsidRPr="00D2070C">
        <w:rPr>
          <w:rFonts w:ascii="Arial" w:hAnsi="Arial" w:cs="Arial"/>
          <w:b/>
          <w:sz w:val="24"/>
          <w:szCs w:val="24"/>
        </w:rPr>
        <w:t xml:space="preserve"> 2026</w:t>
      </w:r>
      <w:r w:rsidRPr="00D2070C">
        <w:rPr>
          <w:rFonts w:ascii="Arial" w:hAnsi="Arial" w:cs="Arial"/>
          <w:b/>
          <w:sz w:val="24"/>
          <w:szCs w:val="24"/>
        </w:rPr>
        <w:t>“</w:t>
      </w:r>
    </w:p>
    <w:p w14:paraId="0FA8781D" w14:textId="77777777" w:rsidR="002843AD" w:rsidRPr="009D0DD2" w:rsidRDefault="002843AD" w:rsidP="009D0D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14A236" w14:textId="77777777" w:rsidR="009D0DD2" w:rsidRPr="009D0DD2" w:rsidRDefault="009D0DD2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>I. Účel</w:t>
      </w:r>
    </w:p>
    <w:p w14:paraId="2B9FDBDE" w14:textId="77777777" w:rsidR="009D0DD2" w:rsidRPr="009D0DD2" w:rsidRDefault="009D0DD2" w:rsidP="009D0D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C29CDB" w14:textId="61793842" w:rsidR="009D0DD2" w:rsidRPr="009D0DD2" w:rsidRDefault="009D0DD2" w:rsidP="009D0DD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hAnsi="Arial" w:cs="Arial"/>
          <w:sz w:val="24"/>
          <w:szCs w:val="24"/>
        </w:rPr>
        <w:t>Podpora pro obce na území Plzeňského kraje ke zlepšení životní situace rodin dětí do 18 let věku, které jsou zdravotně postižené nebo s dlouhodobě nepříznivým zdravotním stavem.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B0842CA" w14:textId="77777777" w:rsidR="002843AD" w:rsidRDefault="002843AD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6F7394C" w14:textId="77777777" w:rsidR="009D0DD2" w:rsidRPr="009D0DD2" w:rsidRDefault="009D0DD2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>II. Předmět podpory</w:t>
      </w:r>
    </w:p>
    <w:p w14:paraId="555DBA1A" w14:textId="77777777" w:rsidR="009D0DD2" w:rsidRPr="009D0DD2" w:rsidRDefault="009D0DD2" w:rsidP="009D0D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7B958B5" w14:textId="362A197C" w:rsidR="00E6791A" w:rsidRPr="00E6791A" w:rsidRDefault="009D0DD2" w:rsidP="00E6791A">
      <w:pPr>
        <w:pStyle w:val="Bezmezer"/>
        <w:jc w:val="both"/>
        <w:rPr>
          <w:rFonts w:ascii="Arial" w:eastAsiaTheme="minorHAnsi" w:hAnsi="Arial" w:cs="Arial"/>
          <w:lang w:eastAsia="en-US"/>
        </w:rPr>
      </w:pPr>
      <w:r w:rsidRPr="009D0DD2">
        <w:rPr>
          <w:rFonts w:ascii="Arial" w:hAnsi="Arial" w:cs="Arial"/>
        </w:rPr>
        <w:t>Program je zaměřen na podporu zlepšení životní situace rodin dětí</w:t>
      </w:r>
      <w:r w:rsidR="00585EC7">
        <w:rPr>
          <w:rFonts w:ascii="Arial" w:hAnsi="Arial" w:cs="Arial"/>
        </w:rPr>
        <w:t xml:space="preserve"> do 18 let věku</w:t>
      </w:r>
      <w:r w:rsidR="005A1A3F">
        <w:rPr>
          <w:rFonts w:ascii="Arial" w:hAnsi="Arial" w:cs="Arial"/>
        </w:rPr>
        <w:t>, které</w:t>
      </w:r>
      <w:r w:rsidRPr="009D0DD2">
        <w:rPr>
          <w:rFonts w:ascii="Arial" w:hAnsi="Arial" w:cs="Arial"/>
        </w:rPr>
        <w:t xml:space="preserve"> </w:t>
      </w:r>
      <w:r w:rsidR="005A1A3F">
        <w:rPr>
          <w:rFonts w:ascii="Arial" w:hAnsi="Arial" w:cs="Arial"/>
        </w:rPr>
        <w:t xml:space="preserve">jsou </w:t>
      </w:r>
      <w:r w:rsidRPr="009D0DD2">
        <w:rPr>
          <w:rFonts w:ascii="Arial" w:hAnsi="Arial" w:cs="Arial"/>
        </w:rPr>
        <w:t>zdravotně postižen</w:t>
      </w:r>
      <w:r w:rsidR="005A1A3F">
        <w:rPr>
          <w:rFonts w:ascii="Arial" w:hAnsi="Arial" w:cs="Arial"/>
        </w:rPr>
        <w:t>é</w:t>
      </w:r>
      <w:r w:rsidRPr="009D0DD2">
        <w:rPr>
          <w:rFonts w:ascii="Arial" w:hAnsi="Arial" w:cs="Arial"/>
        </w:rPr>
        <w:t xml:space="preserve"> nebo s</w:t>
      </w:r>
      <w:r w:rsidR="005A1A3F">
        <w:rPr>
          <w:rFonts w:ascii="Arial" w:hAnsi="Arial" w:cs="Arial"/>
        </w:rPr>
        <w:t xml:space="preserve"> </w:t>
      </w:r>
      <w:r w:rsidRPr="009D0DD2">
        <w:rPr>
          <w:rFonts w:ascii="Arial" w:hAnsi="Arial" w:cs="Arial"/>
        </w:rPr>
        <w:t>dlouhodobě nepříznivým zdravotním stavem, prostřednictvím finanční podpory obcí</w:t>
      </w:r>
      <w:r w:rsidR="00984677">
        <w:rPr>
          <w:rFonts w:ascii="Arial" w:hAnsi="Arial" w:cs="Arial"/>
        </w:rPr>
        <w:t>m</w:t>
      </w:r>
      <w:r w:rsidRPr="009D0DD2">
        <w:rPr>
          <w:rFonts w:ascii="Arial" w:hAnsi="Arial" w:cs="Arial"/>
        </w:rPr>
        <w:t xml:space="preserve"> Plzeňského kraje, které za tímto účelem v průběhu období od 1.1.202</w:t>
      </w:r>
      <w:r w:rsidR="008A6F9D">
        <w:rPr>
          <w:rFonts w:ascii="Arial" w:hAnsi="Arial" w:cs="Arial"/>
        </w:rPr>
        <w:t>5</w:t>
      </w:r>
      <w:r w:rsidRPr="009D0DD2">
        <w:rPr>
          <w:rFonts w:ascii="Arial" w:hAnsi="Arial" w:cs="Arial"/>
        </w:rPr>
        <w:t xml:space="preserve"> do 31.12.202</w:t>
      </w:r>
      <w:r w:rsidR="008A6F9D">
        <w:rPr>
          <w:rFonts w:ascii="Arial" w:hAnsi="Arial" w:cs="Arial"/>
        </w:rPr>
        <w:t>5</w:t>
      </w:r>
      <w:r w:rsidRPr="009D0DD2">
        <w:rPr>
          <w:rFonts w:ascii="Arial" w:hAnsi="Arial" w:cs="Arial"/>
        </w:rPr>
        <w:t xml:space="preserve"> poskytly na smluvním základě prostředky koncovým příjemcům</w:t>
      </w:r>
      <w:r w:rsidR="00E6791A">
        <w:rPr>
          <w:rFonts w:ascii="Arial" w:hAnsi="Arial" w:cs="Arial"/>
        </w:rPr>
        <w:t xml:space="preserve">.  </w:t>
      </w:r>
      <w:r w:rsidR="00E6791A" w:rsidRPr="00B34BDE">
        <w:rPr>
          <w:rFonts w:ascii="Arial" w:hAnsi="Arial" w:cs="Arial"/>
        </w:rPr>
        <w:t>Dotace je určena</w:t>
      </w:r>
      <w:r w:rsidR="00E6791A">
        <w:rPr>
          <w:rFonts w:ascii="Arial" w:hAnsi="Arial" w:cs="Arial"/>
        </w:rPr>
        <w:t xml:space="preserve"> </w:t>
      </w:r>
      <w:r w:rsidR="00E6791A" w:rsidRPr="00E6791A">
        <w:rPr>
          <w:rFonts w:ascii="Arial" w:hAnsi="Arial" w:cs="Arial"/>
        </w:rPr>
        <w:t>výhradně</w:t>
      </w:r>
      <w:r w:rsidR="00E6791A">
        <w:rPr>
          <w:rFonts w:ascii="Arial" w:hAnsi="Arial" w:cs="Arial"/>
        </w:rPr>
        <w:t xml:space="preserve"> </w:t>
      </w:r>
      <w:r w:rsidR="00E6791A" w:rsidRPr="00B34BDE">
        <w:rPr>
          <w:rFonts w:ascii="Arial" w:hAnsi="Arial" w:cs="Arial"/>
        </w:rPr>
        <w:t>na</w:t>
      </w:r>
      <w:r w:rsidR="00E6791A">
        <w:rPr>
          <w:rFonts w:ascii="Arial" w:hAnsi="Arial" w:cs="Arial"/>
        </w:rPr>
        <w:t xml:space="preserve"> částečnou</w:t>
      </w:r>
      <w:r w:rsidR="00E6791A" w:rsidRPr="00B34BDE">
        <w:rPr>
          <w:rFonts w:ascii="Arial" w:hAnsi="Arial" w:cs="Arial"/>
        </w:rPr>
        <w:t xml:space="preserve"> úhradu </w:t>
      </w:r>
      <w:r w:rsidR="00E6791A" w:rsidRPr="00E6791A">
        <w:rPr>
          <w:rFonts w:ascii="Arial" w:hAnsi="Arial" w:cs="Arial"/>
        </w:rPr>
        <w:t>již vynaložených výdajů, to jest k proplacení (refundaci)</w:t>
      </w:r>
      <w:r w:rsidR="00E6791A">
        <w:rPr>
          <w:rFonts w:ascii="Arial" w:hAnsi="Arial" w:cs="Arial"/>
        </w:rPr>
        <w:t xml:space="preserve"> části</w:t>
      </w:r>
      <w:r w:rsidR="00E6791A" w:rsidRPr="00E6791A">
        <w:rPr>
          <w:rFonts w:ascii="Arial" w:hAnsi="Arial" w:cs="Arial"/>
        </w:rPr>
        <w:t xml:space="preserve"> prostředků, které obec v průběhu r. 202</w:t>
      </w:r>
      <w:r w:rsidR="008A6F9D">
        <w:rPr>
          <w:rFonts w:ascii="Arial" w:hAnsi="Arial" w:cs="Arial"/>
        </w:rPr>
        <w:t>5</w:t>
      </w:r>
      <w:r w:rsidR="00E6791A" w:rsidRPr="00E6791A">
        <w:rPr>
          <w:rFonts w:ascii="Arial" w:hAnsi="Arial" w:cs="Arial"/>
        </w:rPr>
        <w:t xml:space="preserve"> koncovým příjemcům</w:t>
      </w:r>
      <w:r w:rsidR="00E6791A">
        <w:rPr>
          <w:rFonts w:ascii="Arial" w:hAnsi="Arial" w:cs="Arial"/>
        </w:rPr>
        <w:t xml:space="preserve"> již fakticky poskytla. Výše Plzeňským krajem poskytnuté finanční dotace se bude odvíjet od velikosti obce a výše obcí již poskytnuté podpory </w:t>
      </w:r>
      <w:r w:rsidR="00984677">
        <w:rPr>
          <w:rFonts w:ascii="Arial" w:hAnsi="Arial" w:cs="Arial"/>
        </w:rPr>
        <w:t xml:space="preserve">koncovým příjemcům (podrobnosti jsou uvedeny v souvisejících „Pravidlech“ pro žadatele a příjemce dotace z předmětného dotačního programu). </w:t>
      </w:r>
    </w:p>
    <w:p w14:paraId="6C8CC263" w14:textId="77777777" w:rsidR="00E6791A" w:rsidRDefault="00E6791A" w:rsidP="009D0DD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6F0A375D" w14:textId="4149618A" w:rsidR="009D0DD2" w:rsidRPr="009D0DD2" w:rsidRDefault="009D0DD2" w:rsidP="009D0DD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D0DD2">
        <w:rPr>
          <w:rFonts w:ascii="Arial" w:hAnsi="Arial" w:cs="Arial"/>
          <w:sz w:val="24"/>
          <w:szCs w:val="24"/>
        </w:rPr>
        <w:t>Předpokládaný celkový objem peněžních prostředků vyčleněných v rozpočtu Plzeňského kraje v roce 202</w:t>
      </w:r>
      <w:r w:rsidR="008A6F9D">
        <w:rPr>
          <w:rFonts w:ascii="Arial" w:hAnsi="Arial" w:cs="Arial"/>
          <w:sz w:val="24"/>
          <w:szCs w:val="24"/>
        </w:rPr>
        <w:t>6</w:t>
      </w:r>
      <w:r w:rsidRPr="009D0DD2">
        <w:rPr>
          <w:rFonts w:ascii="Arial" w:hAnsi="Arial" w:cs="Arial"/>
          <w:sz w:val="24"/>
          <w:szCs w:val="24"/>
        </w:rPr>
        <w:t xml:space="preserve"> na tento dotační titul činí 1.</w:t>
      </w:r>
      <w:r w:rsidR="00A876F6">
        <w:rPr>
          <w:rFonts w:ascii="Arial" w:hAnsi="Arial" w:cs="Arial"/>
          <w:sz w:val="24"/>
          <w:szCs w:val="24"/>
        </w:rPr>
        <w:t>5</w:t>
      </w:r>
      <w:r w:rsidRPr="009D0DD2">
        <w:rPr>
          <w:rFonts w:ascii="Arial" w:hAnsi="Arial" w:cs="Arial"/>
          <w:sz w:val="24"/>
          <w:szCs w:val="24"/>
        </w:rPr>
        <w:t>00.000 Kč.</w:t>
      </w:r>
      <w:r w:rsidR="00B9437A">
        <w:rPr>
          <w:rFonts w:ascii="Arial" w:hAnsi="Arial" w:cs="Arial"/>
          <w:sz w:val="24"/>
          <w:szCs w:val="24"/>
        </w:rPr>
        <w:t xml:space="preserve"> </w:t>
      </w:r>
    </w:p>
    <w:p w14:paraId="75FADE19" w14:textId="77777777" w:rsidR="002843AD" w:rsidRDefault="002843AD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42753E7" w14:textId="77777777" w:rsidR="009D0DD2" w:rsidRPr="009D0DD2" w:rsidRDefault="009D0DD2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>III. Způsob realizace</w:t>
      </w:r>
    </w:p>
    <w:p w14:paraId="63CA9145" w14:textId="77777777" w:rsidR="009D0DD2" w:rsidRPr="009D0DD2" w:rsidRDefault="009D0DD2" w:rsidP="009D0D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D33E16D" w14:textId="77777777" w:rsidR="009D0DD2" w:rsidRPr="00F474EE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Žádat o neinvestiční finanční dotaci za shora uvedeným účelem mohou obce Plzeňského kraje na základě žádosti předložené na předepsaném formuláři prostřednictvím elektronické aplikace eDotace, která je přístupná na webových stránkách Plzeňského kraje </w:t>
      </w:r>
    </w:p>
    <w:p w14:paraId="7A5BF8DF" w14:textId="77777777" w:rsidR="00F474EE" w:rsidRPr="009D0DD2" w:rsidRDefault="00F474EE" w:rsidP="00F474E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56780F8" w14:textId="53C7F64A" w:rsidR="00F474EE" w:rsidRPr="00F474EE" w:rsidRDefault="00F474EE" w:rsidP="00F474EE">
      <w:pPr>
        <w:pStyle w:val="Odstavecseseznamem"/>
        <w:tabs>
          <w:tab w:val="num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474EE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53595D" w:rsidRPr="00A876F6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3595D" w:rsidRPr="00A876F6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>.202</w:t>
      </w:r>
      <w:r w:rsidR="00A876F6" w:rsidRPr="00A876F6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 xml:space="preserve"> do 29.</w:t>
      </w:r>
      <w:r w:rsidR="0053595D" w:rsidRPr="00A876F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>.202</w:t>
      </w:r>
      <w:r w:rsidR="0053595D" w:rsidRPr="00A876F6">
        <w:rPr>
          <w:rFonts w:ascii="Arial" w:eastAsia="Times New Roman" w:hAnsi="Arial" w:cs="Arial"/>
          <w:sz w:val="24"/>
          <w:szCs w:val="24"/>
          <w:lang w:eastAsia="cs-CZ"/>
        </w:rPr>
        <w:t>6</w:t>
      </w:r>
    </w:p>
    <w:p w14:paraId="5ECB6A9B" w14:textId="77777777"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C5A535" w14:textId="77777777" w:rsidR="009D0DD2" w:rsidRPr="00585EC7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Žádosti doručené mimo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>uvedený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termín budou vyřazeny. Žádost musí být předložena v elektronické podobě. Elektronickou verzi zašle žadatel prostřednictvím elektronické aplikace eDotace, která je přístupná na webových stránkách Plzeňského kraje.   Součástí žádosti bude kopie smlouvy o zřízení bankovního účtu obce, usnesení Rady/Zastupitelstva obce, jímž bylo schváleno poskytnutí finančních prostředků koncovému příjemci/příjemcům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 xml:space="preserve"> (rodinám)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>doklad/doklady o výplatě poskytnuté podpory obcí rodin</w:t>
      </w:r>
      <w:r w:rsidR="00733DFB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plná moc (v případě zastoupení žadatele jinou osobou než starostou obce/primátorem),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přehled majetkových vztahů</w:t>
      </w:r>
      <w:r w:rsidR="0003566B"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03566B"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identifikace právnické osoby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D258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3566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čestné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prohlášení 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žadatele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o dotaci z rozpočtu Plzeňského kraje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585EC7">
        <w:rPr>
          <w:rFonts w:ascii="Arial" w:eastAsia="Times New Roman" w:hAnsi="Arial" w:cs="Arial"/>
          <w:sz w:val="24"/>
          <w:szCs w:val="24"/>
          <w:lang w:eastAsia="cs-CZ"/>
        </w:rPr>
        <w:t>(formulář čestného prohlášení je k dispozici v rámci elektronické aplikace).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055FC77C" w14:textId="77777777" w:rsidR="00585EC7" w:rsidRPr="009D0DD2" w:rsidRDefault="00585EC7" w:rsidP="00585EC7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74A2BC" w14:textId="77777777"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Kritéria pro hodnocení žádostí:</w:t>
      </w:r>
    </w:p>
    <w:p w14:paraId="0393D31A" w14:textId="5B0B2926" w:rsidR="009D0DD2" w:rsidRPr="00D2070C" w:rsidRDefault="009D0DD2" w:rsidP="009D0D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Soulad obsahu 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>žádosti s „Programem podpory pro obce na území Plzeňského kraje ke zlepšení životní situace rodin dětí do 18 let věku, které jsou zdravotně postižené nebo s dlouhodobě nepříznivým zdravotním stavem</w:t>
      </w:r>
      <w:r w:rsidR="00D2070C"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 2026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>“,</w:t>
      </w:r>
    </w:p>
    <w:p w14:paraId="591646E3" w14:textId="77777777" w:rsidR="009D0DD2" w:rsidRPr="00D2070C" w:rsidRDefault="009D0DD2" w:rsidP="009D0D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Odůvodněnost a přiměřenost výše požadované neinvestiční </w:t>
      </w:r>
      <w:r w:rsidR="003F5150"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finanční 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5A1A3F" w:rsidRPr="00D2070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</w:p>
    <w:p w14:paraId="46AA6661" w14:textId="77777777" w:rsidR="00621DEE" w:rsidRPr="00D2070C" w:rsidRDefault="00621DEE" w:rsidP="009D0D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Rozsah a dosah projektu, přínos realizované podpory. </w:t>
      </w:r>
    </w:p>
    <w:p w14:paraId="12267101" w14:textId="77777777" w:rsidR="009D0DD2" w:rsidRPr="00D2070C" w:rsidRDefault="009D0DD2" w:rsidP="009D0DD2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C9FE11" w14:textId="0274C8AC" w:rsidR="009D0DD2" w:rsidRPr="00A876F6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2070C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5A1A3F"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>základě žádostí bude v souladu s § 59 odst. 2 písm. a)</w:t>
      </w:r>
      <w:r w:rsidR="003F5150"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>zákona č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. 129/2000 Sb., o krajích (krajské zřízení), ve znění pozdějších předpisů, 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předložen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Radě Plzeňského kraje k rozhodnutí návrh na poskytnutí neinvestiční finanční dotace. O podaných žádostech bude rozhodnuto nejpozději na jednání Rady Plzeňského 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>kraje v </w:t>
      </w:r>
      <w:r w:rsidR="00FA2B43">
        <w:rPr>
          <w:rFonts w:ascii="Arial" w:eastAsia="Times New Roman" w:hAnsi="Arial" w:cs="Arial"/>
          <w:sz w:val="24"/>
          <w:szCs w:val="24"/>
          <w:lang w:eastAsia="cs-CZ"/>
        </w:rPr>
        <w:t>září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 xml:space="preserve"> 202</w:t>
      </w:r>
      <w:r w:rsidR="0053595D" w:rsidRPr="00A876F6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A1A3F" w:rsidRPr="00A876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76F6">
        <w:rPr>
          <w:rFonts w:ascii="Arial" w:eastAsia="Times New Roman" w:hAnsi="Arial" w:cs="Arial"/>
          <w:sz w:val="24"/>
          <w:szCs w:val="24"/>
          <w:lang w:eastAsia="cs-CZ"/>
        </w:rPr>
        <w:t>Na poskytnutí této dotace není právní nárok.</w:t>
      </w:r>
    </w:p>
    <w:p w14:paraId="4B24AFB0" w14:textId="77777777"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74C0C9" w14:textId="2785F958"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rozhodnutí Rady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Plzeňského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kraje uzavře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Plzeňský kraj s</w:t>
      </w:r>
      <w:r w:rsidR="00D207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>žadatelem</w:t>
      </w:r>
      <w:r w:rsidR="00B12E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B12E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566B">
        <w:rPr>
          <w:rFonts w:ascii="Arial" w:eastAsia="Times New Roman" w:hAnsi="Arial" w:cs="Arial"/>
          <w:sz w:val="24"/>
          <w:szCs w:val="24"/>
          <w:lang w:eastAsia="cs-CZ"/>
        </w:rPr>
        <w:t>obcí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písemnou smlouvu o poskytnutí neinvestiční finanční dotace dle obecně platných </w:t>
      </w:r>
      <w:r w:rsidR="00366A3B">
        <w:rPr>
          <w:rFonts w:ascii="Arial" w:eastAsia="Times New Roman" w:hAnsi="Arial" w:cs="Arial"/>
          <w:sz w:val="24"/>
          <w:szCs w:val="24"/>
          <w:lang w:eastAsia="cs-CZ"/>
        </w:rPr>
        <w:t xml:space="preserve">právních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14:paraId="6F14D4A8" w14:textId="77777777"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2F119E" w14:textId="77777777" w:rsidR="003D2582" w:rsidRPr="003D2582" w:rsidRDefault="009D0DD2" w:rsidP="0076661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D2582">
        <w:rPr>
          <w:rFonts w:ascii="Arial" w:eastAsia="Times New Roman" w:hAnsi="Arial" w:cs="Arial"/>
          <w:sz w:val="24"/>
          <w:szCs w:val="24"/>
          <w:lang w:eastAsia="cs-CZ"/>
        </w:rPr>
        <w:t>Smlouva obsahuje podmínky, za kterých je podpora poskytována, zejména výši, účel, použití, lhůty a způsob čerpání prostředků poskytnutých Plzeňským krajem. Dále obsahuje lhůty a podmínky vrácení podpory v případě neplnění smluvních podmínek</w:t>
      </w:r>
      <w:r w:rsidR="00366A3B" w:rsidRPr="003D258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C3931E" w14:textId="77777777" w:rsidR="003D2582" w:rsidRPr="003D2582" w:rsidRDefault="003D2582" w:rsidP="003D2582">
      <w:pPr>
        <w:spacing w:after="0" w:line="240" w:lineRule="auto"/>
        <w:ind w:left="426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6EFD2FF" w14:textId="28E63C6D" w:rsidR="009D0DD2" w:rsidRPr="005A1A3F" w:rsidRDefault="005A1A3F" w:rsidP="00302C4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A1A3F">
        <w:rPr>
          <w:rFonts w:ascii="Arial" w:eastAsia="Times New Roman" w:hAnsi="Arial" w:cs="Arial"/>
          <w:sz w:val="24"/>
          <w:szCs w:val="24"/>
          <w:lang w:eastAsia="cs-CZ"/>
        </w:rPr>
        <w:t>Podpora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poskytnutá </w:t>
      </w:r>
      <w:r>
        <w:rPr>
          <w:rFonts w:ascii="Arial" w:eastAsia="Times New Roman" w:hAnsi="Arial" w:cs="Arial"/>
          <w:sz w:val="24"/>
          <w:szCs w:val="24"/>
          <w:lang w:eastAsia="cs-CZ"/>
        </w:rPr>
        <w:t>žadateli</w:t>
      </w:r>
      <w:r w:rsidR="00B12E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B12E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566B" w:rsidRPr="005A1A3F">
        <w:rPr>
          <w:rFonts w:ascii="Arial" w:eastAsia="Times New Roman" w:hAnsi="Arial" w:cs="Arial"/>
          <w:sz w:val="24"/>
          <w:szCs w:val="24"/>
          <w:lang w:eastAsia="cs-CZ"/>
        </w:rPr>
        <w:t>obci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bude žadatelem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vyúčtována Plzeňskému kraji</w:t>
      </w:r>
      <w:r w:rsidR="002E53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na předepsaném formuláři</w:t>
      </w:r>
      <w:r w:rsidR="00067077" w:rsidRPr="005A1A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01117" w:rsidRPr="005A1A3F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586AB3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301117" w:rsidRPr="005A1A3F">
        <w:rPr>
          <w:rFonts w:ascii="Arial" w:eastAsia="Times New Roman" w:hAnsi="Arial" w:cs="Arial"/>
          <w:sz w:val="24"/>
          <w:szCs w:val="24"/>
          <w:lang w:eastAsia="cs-CZ"/>
        </w:rPr>
        <w:t>v elektronické podobě, prostřednictvím elektronické</w:t>
      </w:r>
      <w:r w:rsidR="00586AB3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01117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aplikace eDotace přístupné na webových stránkách Plzeňského kraje), včetně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doklad</w:t>
      </w:r>
      <w:r w:rsidR="002E5312">
        <w:rPr>
          <w:rFonts w:ascii="Arial" w:eastAsia="Times New Roman" w:hAnsi="Arial" w:cs="Arial"/>
          <w:sz w:val="24"/>
          <w:szCs w:val="24"/>
          <w:lang w:eastAsia="cs-CZ"/>
        </w:rPr>
        <w:t>ování</w:t>
      </w:r>
      <w:r w:rsidR="005A1FB1" w:rsidRPr="002E53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vynaložený</w:t>
      </w:r>
      <w:r w:rsidR="002E5312" w:rsidRPr="002E5312">
        <w:rPr>
          <w:rFonts w:ascii="Arial" w:eastAsia="Times New Roman" w:hAnsi="Arial" w:cs="Arial"/>
          <w:sz w:val="24"/>
          <w:szCs w:val="24"/>
          <w:lang w:eastAsia="cs-CZ"/>
        </w:rPr>
        <w:t>ch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 xml:space="preserve"> nákladů</w:t>
      </w:r>
      <w:r w:rsidR="00586AB3" w:rsidRPr="002E5312">
        <w:rPr>
          <w:rFonts w:ascii="Arial" w:eastAsia="Times New Roman" w:hAnsi="Arial" w:cs="Arial"/>
          <w:sz w:val="24"/>
          <w:szCs w:val="24"/>
          <w:lang w:eastAsia="cs-CZ"/>
        </w:rPr>
        <w:t xml:space="preserve"> obcí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15D0B">
        <w:rPr>
          <w:rFonts w:ascii="Arial" w:eastAsia="Times New Roman" w:hAnsi="Arial" w:cs="Arial"/>
          <w:sz w:val="24"/>
          <w:szCs w:val="24"/>
          <w:lang w:eastAsia="cs-CZ"/>
        </w:rPr>
        <w:t xml:space="preserve">ve vztahu k nimž Plzeňský kraj poskytnul </w:t>
      </w:r>
      <w:r w:rsidR="005A1FB1" w:rsidRPr="005A1A3F">
        <w:rPr>
          <w:rFonts w:ascii="Arial" w:eastAsia="Times New Roman" w:hAnsi="Arial" w:cs="Arial"/>
          <w:sz w:val="24"/>
          <w:szCs w:val="24"/>
          <w:lang w:eastAsia="cs-CZ"/>
        </w:rPr>
        <w:t>související finanční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podpor</w:t>
      </w:r>
      <w:r w:rsidR="005A1FB1" w:rsidRPr="005A1A3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, v termínu dle smlouvy. Součástí vyúčtování je rovněž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písemná zpráva o realizaci</w:t>
      </w:r>
      <w:r w:rsidR="002E5312" w:rsidRPr="002E5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A6C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5D0B">
        <w:rPr>
          <w:rFonts w:ascii="Arial" w:eastAsia="Times New Roman" w:hAnsi="Arial" w:cs="Arial"/>
          <w:sz w:val="24"/>
          <w:szCs w:val="24"/>
          <w:lang w:eastAsia="cs-CZ"/>
        </w:rPr>
        <w:t xml:space="preserve">s uvedením </w:t>
      </w:r>
      <w:r w:rsidR="002E5312" w:rsidRPr="002E5312">
        <w:rPr>
          <w:rFonts w:ascii="Arial" w:eastAsia="Times New Roman" w:hAnsi="Arial" w:cs="Arial"/>
          <w:sz w:val="24"/>
          <w:szCs w:val="24"/>
          <w:lang w:eastAsia="cs-CZ"/>
        </w:rPr>
        <w:t>jak byly poskytnuté finanční prostředky využity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97E4618" w14:textId="77777777" w:rsidR="00586AB3" w:rsidRPr="00586AB3" w:rsidRDefault="00586AB3" w:rsidP="00586AB3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53EF2B" w14:textId="72F74E50" w:rsidR="009D0DD2" w:rsidRPr="00D2070C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Žadatel je povinen dodržovat </w:t>
      </w:r>
      <w:r w:rsidR="00366A3B"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pravidla pro žadatele a příjemce dotace z dotačního programu </w:t>
      </w:r>
      <w:r w:rsidR="00D0473C" w:rsidRPr="00D2070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366A3B" w:rsidRPr="00D2070C">
        <w:rPr>
          <w:rFonts w:ascii="Arial" w:hAnsi="Arial" w:cs="Arial"/>
          <w:sz w:val="24"/>
          <w:szCs w:val="24"/>
        </w:rPr>
        <w:t>Program podpory pro obce na území Plzeňského kraje ke zlepšení životní situace rodin dětí do 18 let věku, které jsou zdravotně postižené nebo s dlouhodobě nepříznivým zdravotním stavem</w:t>
      </w:r>
      <w:r w:rsidR="00D2070C" w:rsidRPr="00D2070C">
        <w:rPr>
          <w:rFonts w:ascii="Arial" w:hAnsi="Arial" w:cs="Arial"/>
          <w:sz w:val="24"/>
          <w:szCs w:val="24"/>
        </w:rPr>
        <w:t xml:space="preserve"> 2026</w:t>
      </w:r>
      <w:r w:rsidR="00D0473C" w:rsidRPr="00D2070C">
        <w:rPr>
          <w:rFonts w:ascii="Arial" w:hAnsi="Arial" w:cs="Arial"/>
          <w:sz w:val="24"/>
          <w:szCs w:val="24"/>
        </w:rPr>
        <w:t>“</w:t>
      </w:r>
      <w:r w:rsidR="0003566B" w:rsidRPr="00D2070C">
        <w:rPr>
          <w:rFonts w:ascii="Arial" w:hAnsi="Arial" w:cs="Arial"/>
          <w:sz w:val="24"/>
          <w:szCs w:val="24"/>
        </w:rPr>
        <w:t>,</w:t>
      </w:r>
      <w:r w:rsidR="00366A3B" w:rsidRPr="00D207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070C">
        <w:rPr>
          <w:rFonts w:ascii="Arial" w:eastAsia="Times New Roman" w:hAnsi="Arial" w:cs="Arial"/>
          <w:sz w:val="24"/>
          <w:szCs w:val="24"/>
          <w:lang w:eastAsia="cs-CZ"/>
        </w:rPr>
        <w:t>v rámci gesce odboru sociálních věcí Krajského úřadu Plzeňského kraje.</w:t>
      </w:r>
    </w:p>
    <w:p w14:paraId="1B0B2668" w14:textId="77777777"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CD18D5" w14:textId="77777777" w:rsidR="009D0DD2" w:rsidRDefault="009D0DD2" w:rsidP="00E0226F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Informace v průběhu zpracování žádosti poskytuje: </w:t>
      </w:r>
    </w:p>
    <w:p w14:paraId="619420CF" w14:textId="77777777" w:rsidR="00E0226F" w:rsidRPr="009D0DD2" w:rsidRDefault="00E0226F" w:rsidP="00A87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83E6DEE" w14:textId="0AEA2FBD" w:rsidR="009D0DD2" w:rsidRPr="009D0DD2" w:rsidRDefault="001E0F87" w:rsidP="00E0226F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ďa Polášková</w:t>
      </w:r>
    </w:p>
    <w:p w14:paraId="0E0C3967" w14:textId="77777777" w:rsidR="009D0DD2" w:rsidRPr="009D0DD2" w:rsidRDefault="009D0DD2" w:rsidP="009D0DD2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Krajský úřad Plzeňského kraje</w:t>
      </w:r>
    </w:p>
    <w:p w14:paraId="0602D44D" w14:textId="77777777"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ab/>
        <w:t>Odbor sociálních věcí</w:t>
      </w:r>
    </w:p>
    <w:p w14:paraId="35974412" w14:textId="77777777"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ab/>
        <w:t>Škroupova 18, 306 13 Plzeň</w:t>
      </w:r>
    </w:p>
    <w:p w14:paraId="071B45ED" w14:textId="78DE4EA6"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tel.: 377 195 </w:t>
      </w:r>
      <w:r w:rsidR="001E0F87">
        <w:rPr>
          <w:rFonts w:ascii="Arial" w:eastAsia="Times New Roman" w:hAnsi="Arial" w:cs="Arial"/>
          <w:sz w:val="24"/>
          <w:szCs w:val="24"/>
          <w:lang w:eastAsia="cs-CZ"/>
        </w:rPr>
        <w:t>065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, e-mail: </w:t>
      </w:r>
      <w:hyperlink r:id="rId8" w:history="1">
        <w:r w:rsidR="001E0F87" w:rsidRPr="00686DD9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nada.polaskova@plzensky-kraj.cz</w:t>
        </w:r>
      </w:hyperlink>
    </w:p>
    <w:p w14:paraId="3C565157" w14:textId="77777777"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7B51F1" w14:textId="77777777" w:rsid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037480" w14:textId="77777777" w:rsidR="00513422" w:rsidRDefault="0051342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992632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B21E2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2FAD26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1260AC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138679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1A7738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5C8014" w14:textId="77777777"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AA45DA" w14:textId="77777777" w:rsidR="009D0DD2" w:rsidRPr="009D0DD2" w:rsidRDefault="009D0DD2" w:rsidP="009D0D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Příloha: Vzor žádosti</w:t>
      </w:r>
    </w:p>
    <w:p w14:paraId="344673B8" w14:textId="77777777" w:rsidR="009D0DD2" w:rsidRPr="009D0DD2" w:rsidRDefault="009D0DD2" w:rsidP="009D0DD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D2242D" w14:textId="77777777" w:rsidR="009D0DD2" w:rsidRPr="00513422" w:rsidRDefault="009D0DD2" w:rsidP="009D0DD2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51342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yplní poskytovatel: </w:t>
      </w:r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Plzeňský kraj, Škroupova 18, 306 13 PLZEŇ     </w:t>
      </w:r>
      <w:r w:rsidR="007A59F4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         </w:t>
      </w:r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                         www.plzensky-kraj.c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9D0DD2" w:rsidRPr="009D0DD2" w14:paraId="0C2C3863" w14:textId="77777777" w:rsidTr="00CD45B3">
        <w:trPr>
          <w:trHeight w:val="4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D04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FA8B4E9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adové čísl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C0B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50DC430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šlo:</w:t>
            </w:r>
          </w:p>
        </w:tc>
      </w:tr>
    </w:tbl>
    <w:p w14:paraId="177BE45E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F498AF" w14:textId="77777777" w:rsidR="009D0DD2" w:rsidRPr="009D0DD2" w:rsidRDefault="009D0DD2" w:rsidP="009D0D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 Á D O S T</w:t>
      </w:r>
    </w:p>
    <w:p w14:paraId="70921D54" w14:textId="771A69C1" w:rsidR="009D0DD2" w:rsidRPr="009D0DD2" w:rsidRDefault="009D0DD2" w:rsidP="009D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SKYTNUTÍ FINANČNÍCH PROSTŘEDKŮ PRO ROK 202</w:t>
      </w:r>
      <w:r w:rsidR="001E0F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307C22B7" w14:textId="378E099C" w:rsidR="009D0DD2" w:rsidRPr="009D0DD2" w:rsidRDefault="009D0DD2" w:rsidP="009D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>z „Programu podpory PRO OBCE NA ÚZEMÍ plzeňskéHO krajE KE ZLEPŠENÍ ŽIVOTNÍ SITUACE RODIN DĚTÍ DO 18 LET VĚKU, KTERÉ JSOU ZDRAVOTNĚ POSTIŽENÉ NEBO S DLOUHODOBĚ NEPŘÍZNIVÝM ZDRAVOTNÍM STAVEM</w:t>
      </w:r>
      <w:r w:rsidR="00D2070C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 xml:space="preserve"> 2026</w:t>
      </w:r>
      <w:r w:rsidRPr="009D0DD2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>“</w:t>
      </w:r>
    </w:p>
    <w:p w14:paraId="254CA26B" w14:textId="77777777" w:rsidR="009D0DD2" w:rsidRPr="009D0DD2" w:rsidRDefault="009D0DD2" w:rsidP="009D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FB7D8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14:paraId="053BBDFB" w14:textId="77777777" w:rsidTr="005C6389">
        <w:trPr>
          <w:trHeight w:val="53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3C8C31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45DB32E1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daje o žadateli:</w:t>
            </w:r>
          </w:p>
        </w:tc>
      </w:tr>
      <w:tr w:rsidR="009D0DD2" w:rsidRPr="009D0DD2" w14:paraId="74E9D5E4" w14:textId="77777777" w:rsidTr="005C6389">
        <w:trPr>
          <w:trHeight w:val="41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A4C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2B705494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: ________________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="005C63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</w:p>
          <w:p w14:paraId="0F698BFC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________________ </w:t>
            </w:r>
          </w:p>
          <w:p w14:paraId="5F2BEA55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_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="005C63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</w:t>
            </w:r>
          </w:p>
          <w:p w14:paraId="32C9AA07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14:paraId="7D8C9EA3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 w:rsid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obil. 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______________________ </w:t>
            </w:r>
          </w:p>
          <w:p w14:paraId="16AEDA17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: ______________________ </w:t>
            </w:r>
          </w:p>
          <w:p w14:paraId="4CF15608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zastupující žadatele (starosta</w:t>
            </w:r>
            <w:r w:rsidR="00E223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primátor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ná moc, jiné):  _______________________________</w:t>
            </w:r>
            <w:r w:rsidR="00E223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</w:t>
            </w:r>
          </w:p>
          <w:p w14:paraId="617E5B27" w14:textId="77777777"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dresa včetně PSČ: </w:t>
            </w:r>
            <w:r w:rsidR="00E223CA" w:rsidRP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_______________________________</w:t>
            </w:r>
          </w:p>
          <w:p w14:paraId="477BD6BC" w14:textId="77777777" w:rsidR="009D0DD2" w:rsidRPr="009D0DD2" w:rsidRDefault="009D0DD2" w:rsidP="008136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mobil. 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__________________</w:t>
            </w:r>
            <w:r w:rsidR="007A59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_____ </w:t>
            </w:r>
          </w:p>
        </w:tc>
      </w:tr>
    </w:tbl>
    <w:tbl>
      <w:tblPr>
        <w:tblpPr w:leftFromText="141" w:rightFromText="141" w:vertAnchor="text" w:horzAnchor="margin" w:tblpY="3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14:paraId="1A7B8836" w14:textId="77777777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BF85BC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537A6B84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taktní osoba pro realizaci projektu:</w:t>
            </w:r>
          </w:p>
        </w:tc>
      </w:tr>
      <w:tr w:rsidR="009D0DD2" w:rsidRPr="009D0DD2" w14:paraId="06661855" w14:textId="77777777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09E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2927E71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 ______________________________</w:t>
            </w:r>
          </w:p>
          <w:p w14:paraId="49095BA3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70D6AF7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 __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14:paraId="28CD3BAE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47753A8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 ___________________ Mobil tel.: ___________________</w:t>
            </w:r>
          </w:p>
          <w:p w14:paraId="50D13EE1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</w:tr>
    </w:tbl>
    <w:p w14:paraId="15C01926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9176FD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14:paraId="31C71616" w14:textId="77777777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E7385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4BF28437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ermín realizace programu podpory (doba, v níž má být dosaženo účelu): </w:t>
            </w:r>
          </w:p>
        </w:tc>
      </w:tr>
      <w:tr w:rsidR="009D0DD2" w:rsidRPr="009D0DD2" w14:paraId="4E3389C7" w14:textId="77777777" w:rsidTr="00087741">
        <w:trPr>
          <w:trHeight w:val="49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73E" w14:textId="09BD4349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: 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12.202</w:t>
            </w:r>
            <w:r w:rsidR="001E0F8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2A39727B" w14:textId="77777777" w:rsid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E9B4B1" w14:textId="77777777" w:rsidR="00DC0959" w:rsidRPr="009D0DD2" w:rsidRDefault="00DC0959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14:paraId="12505DF9" w14:textId="77777777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C5EC9A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1C12A4FE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nkovní spojení žadatele:</w:t>
            </w:r>
          </w:p>
        </w:tc>
      </w:tr>
      <w:tr w:rsidR="009D0DD2" w:rsidRPr="009D0DD2" w14:paraId="5D16646A" w14:textId="77777777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7B0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0C6878E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účtu: _________________________________</w:t>
            </w:r>
          </w:p>
          <w:p w14:paraId="5B4AF32E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5600613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iabilní symbol: _________________ Specifický symbol: ______________________</w:t>
            </w:r>
          </w:p>
          <w:p w14:paraId="2FD5EE74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D29B307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peněžního ústavu: __________________________________________________</w:t>
            </w:r>
          </w:p>
          <w:p w14:paraId="03C5FA0D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3F173057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14:paraId="44DBB711" w14:textId="77777777" w:rsidTr="005C6389">
        <w:trPr>
          <w:trHeight w:val="70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660C7" w14:textId="6D67F4C4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výše podpory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ce poskytnutá a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yplacená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bcí </w:t>
            </w:r>
            <w:r w:rsidR="0081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dinám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 období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 1.1.202</w:t>
            </w:r>
            <w:r w:rsidR="001E0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F3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o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1.12.202</w:t>
            </w:r>
            <w:r w:rsidR="001E0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9D0DD2" w:rsidRPr="009D0DD2" w14:paraId="2DC70C73" w14:textId="77777777" w:rsidTr="005C6389">
        <w:trPr>
          <w:trHeight w:val="4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BEC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7A3B0EC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Kč</w:t>
            </w:r>
          </w:p>
        </w:tc>
      </w:tr>
    </w:tbl>
    <w:p w14:paraId="483572E4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14:paraId="2A3B7012" w14:textId="77777777" w:rsidTr="005C6389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8569DF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žadovaná celková výše dotace: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D0DD2" w:rsidRPr="009D0DD2" w14:paraId="1C749DB1" w14:textId="77777777" w:rsidTr="005C6389">
        <w:trPr>
          <w:trHeight w:val="12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3722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81AEFF6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 Kč</w:t>
            </w:r>
          </w:p>
        </w:tc>
      </w:tr>
    </w:tbl>
    <w:p w14:paraId="40D2434D" w14:textId="77777777" w:rsid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6CBD0F" w14:textId="77777777" w:rsidR="00621DEE" w:rsidRPr="009D0DD2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4"/>
        <w:gridCol w:w="1701"/>
        <w:gridCol w:w="1559"/>
        <w:gridCol w:w="520"/>
        <w:gridCol w:w="1181"/>
        <w:gridCol w:w="1134"/>
        <w:gridCol w:w="851"/>
      </w:tblGrid>
      <w:tr w:rsidR="001E79F0" w:rsidRPr="009D0DD2" w14:paraId="79917EC2" w14:textId="77777777" w:rsidTr="00605E55">
        <w:trPr>
          <w:trHeight w:val="3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9DCB5B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8F32E8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A0C7BF" w14:textId="77777777" w:rsidR="001E79F0" w:rsidRPr="009D0DD2" w:rsidRDefault="001E79F0" w:rsidP="009D0DD2">
            <w:pPr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2E1BBF95" w14:textId="77777777" w:rsidR="001E79F0" w:rsidRPr="009D0DD2" w:rsidRDefault="001E79F0" w:rsidP="00481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kretizace poskytnuté podpory obc</w:t>
            </w:r>
            <w:r w:rsidR="00564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– rodin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644E6" w:rsidRPr="009D0DD2" w14:paraId="31B0E64C" w14:textId="77777777" w:rsidTr="005C6389">
        <w:trPr>
          <w:trHeight w:val="5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CB31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F43D" w14:textId="77777777" w:rsidR="005644E6" w:rsidRDefault="005644E6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6A418F0A" w14:textId="77777777" w:rsidR="005644E6" w:rsidRDefault="005644E6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70196C64" w14:textId="77777777" w:rsidR="005C6389" w:rsidRDefault="005C6389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1A60188A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Rodi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A224C" w14:textId="77777777" w:rsidR="005644E6" w:rsidRDefault="005644E6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7B22B857" w14:textId="77777777" w:rsidR="005644E6" w:rsidRDefault="005644E6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7E06CFD2" w14:textId="77777777" w:rsidR="001E79F0" w:rsidRPr="009D0DD2" w:rsidRDefault="001E79F0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Účel poskytnuté podpory obcí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B2FB" w14:textId="77777777" w:rsidR="005644E6" w:rsidRDefault="005644E6" w:rsidP="001E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00624598" w14:textId="77777777" w:rsidR="001E79F0" w:rsidRPr="009D0DD2" w:rsidRDefault="001E79F0" w:rsidP="001E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íslo usnese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ady/Zastu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.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obc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475BD" w14:textId="77777777" w:rsidR="005644E6" w:rsidRDefault="005644E6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0CF5C33C" w14:textId="77777777" w:rsidR="00AD131F" w:rsidRDefault="001E79F0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Výše poskytnuté</w:t>
            </w:r>
          </w:p>
          <w:p w14:paraId="4B4F820E" w14:textId="77777777" w:rsidR="00AD131F" w:rsidRDefault="001E79F0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AD1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fin</w:t>
            </w:r>
            <w:r w:rsidR="005644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anční</w:t>
            </w:r>
            <w:r w:rsidR="00AD1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podpory</w:t>
            </w:r>
            <w:r w:rsidR="00AD1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odině obc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  <w:p w14:paraId="443D21D6" w14:textId="77777777" w:rsidR="001E79F0" w:rsidRPr="009D0DD2" w:rsidRDefault="001E79F0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E4E8" w14:textId="77777777" w:rsidR="002843AD" w:rsidRDefault="002843AD" w:rsidP="005644E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79259422" w14:textId="77777777" w:rsidR="001E79F0" w:rsidRPr="009D0DD2" w:rsidRDefault="001E79F0" w:rsidP="005644E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ožadovaná výše neinvestiční dotace od PK</w:t>
            </w:r>
          </w:p>
        </w:tc>
      </w:tr>
      <w:tr w:rsidR="00AD131F" w:rsidRPr="009D0DD2" w14:paraId="71F7B3D5" w14:textId="77777777" w:rsidTr="007A59F4">
        <w:trPr>
          <w:trHeight w:val="79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B485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3406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19EA1" w14:textId="77777777" w:rsidR="001E79F0" w:rsidRPr="009D0DD2" w:rsidRDefault="001E79F0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F2ECC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3DAD" w14:textId="77777777"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C919" w14:textId="77777777" w:rsidR="001E79F0" w:rsidRPr="00AD131F" w:rsidRDefault="00AD131F" w:rsidP="005644E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AD13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v % výši dle pravidel programu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A737" w14:textId="77777777" w:rsidR="001E79F0" w:rsidRPr="009D0DD2" w:rsidRDefault="00AD131F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ástka</w:t>
            </w:r>
          </w:p>
        </w:tc>
      </w:tr>
      <w:tr w:rsidR="005644E6" w:rsidRPr="009D0DD2" w14:paraId="4A9FE78D" w14:textId="77777777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46BADDD3" w14:textId="77777777" w:rsidR="001E79F0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644E6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D3C7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530E3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16C1F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3DE49D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781E8D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AD97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82D55" w14:textId="77777777"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14:paraId="2743D49C" w14:textId="77777777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7382E59C" w14:textId="77777777"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8642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8419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DE58C6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00656B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3F8A46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4F16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EC68D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14:paraId="5C354270" w14:textId="77777777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70401FCA" w14:textId="77777777"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06E49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3C18E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055907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351F82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06A062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A77D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D6915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14:paraId="5DEFDAE0" w14:textId="77777777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0242AD9D" w14:textId="77777777"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B1B3A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06CF1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004779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C2B26B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4374F5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BCC8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9466F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14:paraId="7C148191" w14:textId="77777777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55ACB950" w14:textId="77777777"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0827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BB50E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7DC1B6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7D450D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EC6B5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9F66F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AA4A" w14:textId="77777777"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14:paraId="75287BF0" w14:textId="77777777" w:rsidTr="005C6389">
        <w:trPr>
          <w:trHeight w:val="413"/>
        </w:trPr>
        <w:tc>
          <w:tcPr>
            <w:tcW w:w="85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B89B8" w14:textId="77777777" w:rsidR="005644E6" w:rsidRPr="004511E7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F1D00" w14:textId="77777777" w:rsidR="005644E6" w:rsidRPr="004511E7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</w:tr>
    </w:tbl>
    <w:p w14:paraId="2D279874" w14:textId="77777777" w:rsid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14:paraId="63107421" w14:textId="77777777" w:rsidR="008136CB" w:rsidRDefault="008136CB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14:paraId="0943F59A" w14:textId="77777777" w:rsidR="00621DEE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14:paraId="0F31BFBC" w14:textId="77777777" w:rsidR="00621DEE" w:rsidRPr="009D0DD2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30"/>
      </w:tblGrid>
      <w:tr w:rsidR="005D5547" w:rsidRPr="009D0DD2" w14:paraId="492A2E31" w14:textId="77777777" w:rsidTr="005C6389">
        <w:trPr>
          <w:trHeight w:val="4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9537E9" w14:textId="77777777"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8EAA5B" w14:textId="748C79A6" w:rsidR="005D5547" w:rsidRPr="009D0DD2" w:rsidRDefault="005D5547" w:rsidP="0097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ůvodnění žádosti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 poskytnutí fin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čních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středků</w:t>
            </w:r>
            <w:r w:rsidR="009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– 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vedení stručný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konkrétní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ůvod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ů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 které vedly k</w:t>
            </w:r>
            <w:r w:rsidR="0097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skytnutí podpory obc</w:t>
            </w:r>
            <w:r w:rsidR="006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odině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(v pořadí dle části žádosti viz výše)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5D5547" w:rsidRPr="009D0DD2" w14:paraId="43AD4562" w14:textId="77777777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311" w14:textId="77777777" w:rsidR="005D5547" w:rsidRPr="00E9379F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E9379F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823" w14:textId="77777777"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D5547" w:rsidRPr="009D0DD2" w14:paraId="386736BE" w14:textId="77777777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54E" w14:textId="77777777" w:rsidR="005D5547" w:rsidRPr="00E9379F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E9379F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FF9" w14:textId="77777777"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5547" w:rsidRPr="009D0DD2" w14:paraId="097ED10E" w14:textId="77777777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535" w14:textId="77777777" w:rsidR="005D5547" w:rsidRPr="00E9379F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E9379F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874" w14:textId="77777777"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5547" w:rsidRPr="009D0DD2" w14:paraId="1DCD662E" w14:textId="77777777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3AD" w14:textId="77777777" w:rsidR="005D5547" w:rsidRPr="00E9379F" w:rsidRDefault="00E9379F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987" w14:textId="77777777"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5547" w:rsidRPr="009D0DD2" w14:paraId="1C48C7D7" w14:textId="77777777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6C9" w14:textId="77777777" w:rsidR="005D5547" w:rsidRPr="00E9379F" w:rsidRDefault="00E9379F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012" w14:textId="77777777"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2F273BFA" w14:textId="77777777" w:rsidR="00621DEE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34BA7E" w14:textId="77777777" w:rsidR="008136CB" w:rsidRPr="009D0DD2" w:rsidRDefault="008136CB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5"/>
      </w:tblGrid>
      <w:tr w:rsidR="009D0DD2" w:rsidRPr="009D0DD2" w14:paraId="4ADB431C" w14:textId="77777777" w:rsidTr="0041584E">
        <w:trPr>
          <w:trHeight w:val="192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E330FD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ložení povinných dokladů k žádosti:</w:t>
            </w:r>
          </w:p>
        </w:tc>
      </w:tr>
      <w:tr w:rsidR="009D0DD2" w:rsidRPr="009D0DD2" w14:paraId="00C90ADA" w14:textId="77777777" w:rsidTr="0041584E">
        <w:trPr>
          <w:trHeight w:val="2597"/>
        </w:trPr>
        <w:tc>
          <w:tcPr>
            <w:tcW w:w="9395" w:type="dxa"/>
          </w:tcPr>
          <w:p w14:paraId="58AA63E9" w14:textId="77777777" w:rsidR="009D0DD2" w:rsidRDefault="009D0DD2" w:rsidP="00621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Kopie smlouvy o zřízení bankovního účtu</w:t>
            </w:r>
            <w:r w:rsidR="006121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ce</w:t>
            </w:r>
          </w:p>
          <w:p w14:paraId="1BC7BA36" w14:textId="77777777" w:rsidR="00CF42F1" w:rsidRDefault="00CF42F1" w:rsidP="0032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Kopie usnesení Rady/Zastupitelstva obce, j</w:t>
            </w:r>
            <w:r w:rsidR="004819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ž bylo schváleno smluvní poskytnutí</w:t>
            </w:r>
          </w:p>
          <w:p w14:paraId="583F77EB" w14:textId="77777777" w:rsidR="00326E84" w:rsidRPr="009D0DD2" w:rsidRDefault="00CF42F1" w:rsidP="00326E8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finančních prostředků v konkrétní výši koncovému příjemci (rodině)  </w:t>
            </w:r>
          </w:p>
          <w:p w14:paraId="15E84518" w14:textId="77777777" w:rsidR="009D0DD2" w:rsidRPr="009D0DD2" w:rsidRDefault="00CF42F1" w:rsidP="00326E8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Doklad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doklady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výplatě </w:t>
            </w:r>
            <w:r w:rsidR="005C67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nuté 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y obcí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din</w:t>
            </w:r>
            <w:r w:rsidR="00733DF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ě</w:t>
            </w:r>
            <w:r w:rsidR="005B687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200A5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3"/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2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0AAF7194" w14:textId="77777777" w:rsidR="009D0DD2" w:rsidRPr="009D0DD2" w:rsidRDefault="00CF42F1" w:rsidP="00621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lná moc </w:t>
            </w:r>
            <w:r w:rsidR="007A59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případě zastoupení 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e (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datele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nou osobou než starostou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primátorem </w:t>
            </w:r>
          </w:p>
          <w:p w14:paraId="07A4F5AA" w14:textId="77777777" w:rsidR="008136CB" w:rsidRDefault="00CF42F1" w:rsidP="008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řehled majetkových vztahů ve smysl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§ 10a odst. 3 písm. f) zákona č. 250/2000 Sb., </w:t>
            </w:r>
          </w:p>
          <w:p w14:paraId="5E712564" w14:textId="77777777" w:rsidR="009D0DD2" w:rsidRDefault="008136CB" w:rsidP="002B5D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o rozpočtových pravidlech územních rozpočtů</w:t>
            </w:r>
          </w:p>
          <w:p w14:paraId="35B454BB" w14:textId="77777777" w:rsidR="002B5DA2" w:rsidRPr="009D0DD2" w:rsidRDefault="002B5DA2" w:rsidP="002B5D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 Čestné prohlášení žadatele a příjemce dotace z rozpočtu Plzeňského kraje</w:t>
            </w:r>
          </w:p>
          <w:p w14:paraId="622356E2" w14:textId="77777777"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BB1EC24" w14:textId="77777777"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7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1584E" w:rsidRPr="009D0DD2" w14:paraId="740CC557" w14:textId="77777777" w:rsidTr="0041584E">
        <w:trPr>
          <w:trHeight w:val="26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BCFB98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hlášení:</w:t>
            </w:r>
          </w:p>
        </w:tc>
      </w:tr>
      <w:tr w:rsidR="0041584E" w:rsidRPr="009D0DD2" w14:paraId="6DF66651" w14:textId="77777777" w:rsidTr="0041584E">
        <w:trPr>
          <w:trHeight w:val="305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39E" w14:textId="77777777" w:rsidR="0041584E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65AD55C" w14:textId="77777777" w:rsidR="0041584E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rohlašuji, že všech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adatelem uváděné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daje jsou pravdivé.</w:t>
            </w:r>
          </w:p>
          <w:p w14:paraId="75B816C4" w14:textId="77777777" w:rsidR="0041584E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 Prohlašuji, že jsem si vědom skutečnosti, že odpovědnost za řádné a účelné využití </w:t>
            </w:r>
          </w:p>
          <w:p w14:paraId="324E5012" w14:textId="77777777" w:rsidR="0041584E" w:rsidRPr="009D0DD2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prostředků podpořenými rodinami nese obec, která podporu poskytla.</w:t>
            </w:r>
          </w:p>
          <w:p w14:paraId="0162878D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BF6EADD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_________________ dne: _________</w:t>
            </w:r>
          </w:p>
          <w:p w14:paraId="0A9CF46F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</w:t>
            </w:r>
          </w:p>
          <w:p w14:paraId="425A0497" w14:textId="77777777" w:rsidR="0041584E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is žadatele</w:t>
            </w:r>
          </w:p>
          <w:p w14:paraId="126EEC86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4749816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7FB61CD" w14:textId="77777777" w:rsidR="0041584E" w:rsidRPr="00BF3825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</w:t>
            </w:r>
            <w:r w:rsidRPr="00BF3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ři nedostatku místa v jednotlivých oddílech žádosti  je možné použít číslované přílohy.</w:t>
            </w:r>
          </w:p>
          <w:p w14:paraId="11E3DF33" w14:textId="77777777"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</w:pPr>
          </w:p>
        </w:tc>
      </w:tr>
    </w:tbl>
    <w:p w14:paraId="20C01382" w14:textId="77777777" w:rsidR="00F96B2D" w:rsidRDefault="00F96B2D"/>
    <w:sectPr w:rsidR="00F96B2D" w:rsidSect="00DC0959">
      <w:pgSz w:w="11906" w:h="16838"/>
      <w:pgMar w:top="1077" w:right="107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9FAD" w14:textId="77777777" w:rsidR="00215F29" w:rsidRDefault="00215F29" w:rsidP="009D0DD2">
      <w:pPr>
        <w:spacing w:after="0" w:line="240" w:lineRule="auto"/>
      </w:pPr>
      <w:r>
        <w:separator/>
      </w:r>
    </w:p>
  </w:endnote>
  <w:endnote w:type="continuationSeparator" w:id="0">
    <w:p w14:paraId="00927C3F" w14:textId="77777777" w:rsidR="00215F29" w:rsidRDefault="00215F29" w:rsidP="009D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F91B" w14:textId="77777777" w:rsidR="00215F29" w:rsidRDefault="00215F29" w:rsidP="009D0DD2">
      <w:pPr>
        <w:spacing w:after="0" w:line="240" w:lineRule="auto"/>
      </w:pPr>
      <w:r>
        <w:separator/>
      </w:r>
    </w:p>
  </w:footnote>
  <w:footnote w:type="continuationSeparator" w:id="0">
    <w:p w14:paraId="688EB814" w14:textId="77777777" w:rsidR="00215F29" w:rsidRDefault="00215F29" w:rsidP="009D0DD2">
      <w:pPr>
        <w:spacing w:after="0" w:line="240" w:lineRule="auto"/>
      </w:pPr>
      <w:r>
        <w:continuationSeparator/>
      </w:r>
    </w:p>
  </w:footnote>
  <w:footnote w:id="1">
    <w:p w14:paraId="421DC282" w14:textId="77777777" w:rsidR="001E79F0" w:rsidRDefault="001E79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 xml:space="preserve">Osobní údaje rodin </w:t>
      </w:r>
      <w:r>
        <w:rPr>
          <w:b/>
        </w:rPr>
        <w:t>v </w:t>
      </w:r>
      <w:r w:rsidRPr="0037239D">
        <w:rPr>
          <w:b/>
        </w:rPr>
        <w:t>anonymiz</w:t>
      </w:r>
      <w:r>
        <w:rPr>
          <w:b/>
        </w:rPr>
        <w:t>ované podobě</w:t>
      </w:r>
    </w:p>
  </w:footnote>
  <w:footnote w:id="2">
    <w:p w14:paraId="0ABBDB48" w14:textId="77777777" w:rsidR="001E79F0" w:rsidRDefault="001E79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 co konkrétně</w:t>
      </w:r>
      <w:r>
        <w:rPr>
          <w:b/>
        </w:rPr>
        <w:t xml:space="preserve"> obec</w:t>
      </w:r>
      <w:r w:rsidRPr="0037239D">
        <w:rPr>
          <w:b/>
        </w:rPr>
        <w:t xml:space="preserve"> </w:t>
      </w:r>
      <w:r>
        <w:rPr>
          <w:b/>
        </w:rPr>
        <w:t>podporu</w:t>
      </w:r>
      <w:r w:rsidR="00612154">
        <w:rPr>
          <w:b/>
        </w:rPr>
        <w:t xml:space="preserve"> poskytla</w:t>
      </w:r>
    </w:p>
  </w:footnote>
  <w:footnote w:id="3">
    <w:p w14:paraId="63D81BC4" w14:textId="77777777" w:rsidR="00B200A5" w:rsidRDefault="00B200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př</w:t>
      </w:r>
      <w:r>
        <w:rPr>
          <w:b/>
        </w:rPr>
        <w:t>. výpis z úč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17A72"/>
    <w:multiLevelType w:val="hybridMultilevel"/>
    <w:tmpl w:val="7B7CB17C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E27002"/>
    <w:multiLevelType w:val="hybridMultilevel"/>
    <w:tmpl w:val="3266DF98"/>
    <w:lvl w:ilvl="0" w:tplc="8288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810033">
    <w:abstractNumId w:val="1"/>
  </w:num>
  <w:num w:numId="2" w16cid:durableId="62331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08"/>
    <w:rsid w:val="000169E4"/>
    <w:rsid w:val="0003566B"/>
    <w:rsid w:val="00067077"/>
    <w:rsid w:val="0007373E"/>
    <w:rsid w:val="00087741"/>
    <w:rsid w:val="00091A24"/>
    <w:rsid w:val="0011383C"/>
    <w:rsid w:val="00115D0B"/>
    <w:rsid w:val="001965F8"/>
    <w:rsid w:val="001E0F87"/>
    <w:rsid w:val="001E79F0"/>
    <w:rsid w:val="0020314B"/>
    <w:rsid w:val="002061B0"/>
    <w:rsid w:val="0021255D"/>
    <w:rsid w:val="00215F29"/>
    <w:rsid w:val="002843AD"/>
    <w:rsid w:val="0029465C"/>
    <w:rsid w:val="002B5DA2"/>
    <w:rsid w:val="002E5312"/>
    <w:rsid w:val="00301117"/>
    <w:rsid w:val="00326E84"/>
    <w:rsid w:val="00350D02"/>
    <w:rsid w:val="00366A3B"/>
    <w:rsid w:val="003D2582"/>
    <w:rsid w:val="003E4EBB"/>
    <w:rsid w:val="003F5150"/>
    <w:rsid w:val="0041584E"/>
    <w:rsid w:val="00425911"/>
    <w:rsid w:val="00431967"/>
    <w:rsid w:val="004373B8"/>
    <w:rsid w:val="00445436"/>
    <w:rsid w:val="004511E7"/>
    <w:rsid w:val="00463424"/>
    <w:rsid w:val="00481949"/>
    <w:rsid w:val="004B423C"/>
    <w:rsid w:val="004C32A6"/>
    <w:rsid w:val="00513422"/>
    <w:rsid w:val="00533993"/>
    <w:rsid w:val="0053595D"/>
    <w:rsid w:val="00551CCA"/>
    <w:rsid w:val="005644E6"/>
    <w:rsid w:val="00585EC7"/>
    <w:rsid w:val="00586AB3"/>
    <w:rsid w:val="005A1A3F"/>
    <w:rsid w:val="005A1FB1"/>
    <w:rsid w:val="005A6C4D"/>
    <w:rsid w:val="005B6876"/>
    <w:rsid w:val="005C6389"/>
    <w:rsid w:val="005C67CE"/>
    <w:rsid w:val="005D5547"/>
    <w:rsid w:val="00605E55"/>
    <w:rsid w:val="00612154"/>
    <w:rsid w:val="00621DEE"/>
    <w:rsid w:val="00636EFB"/>
    <w:rsid w:val="0065057A"/>
    <w:rsid w:val="006B060B"/>
    <w:rsid w:val="006D2DF1"/>
    <w:rsid w:val="006D4A5F"/>
    <w:rsid w:val="00721FB1"/>
    <w:rsid w:val="00733DFB"/>
    <w:rsid w:val="0074547A"/>
    <w:rsid w:val="007600FD"/>
    <w:rsid w:val="00782F45"/>
    <w:rsid w:val="007A59F4"/>
    <w:rsid w:val="007D407C"/>
    <w:rsid w:val="0080565F"/>
    <w:rsid w:val="008127D6"/>
    <w:rsid w:val="008136CB"/>
    <w:rsid w:val="00814109"/>
    <w:rsid w:val="00814A08"/>
    <w:rsid w:val="008172B2"/>
    <w:rsid w:val="008A6F9D"/>
    <w:rsid w:val="008C125D"/>
    <w:rsid w:val="008F435A"/>
    <w:rsid w:val="009671AB"/>
    <w:rsid w:val="00972BAA"/>
    <w:rsid w:val="00984677"/>
    <w:rsid w:val="009A32C8"/>
    <w:rsid w:val="009D0DD2"/>
    <w:rsid w:val="00A876F6"/>
    <w:rsid w:val="00AD131F"/>
    <w:rsid w:val="00AE2B2C"/>
    <w:rsid w:val="00B12E58"/>
    <w:rsid w:val="00B200A5"/>
    <w:rsid w:val="00B9437A"/>
    <w:rsid w:val="00BE2028"/>
    <w:rsid w:val="00BF3825"/>
    <w:rsid w:val="00C41C08"/>
    <w:rsid w:val="00C469D2"/>
    <w:rsid w:val="00CA3AB0"/>
    <w:rsid w:val="00CC4194"/>
    <w:rsid w:val="00CC70DD"/>
    <w:rsid w:val="00CF42F1"/>
    <w:rsid w:val="00D0473C"/>
    <w:rsid w:val="00D2070C"/>
    <w:rsid w:val="00D26882"/>
    <w:rsid w:val="00D412D3"/>
    <w:rsid w:val="00D80A9C"/>
    <w:rsid w:val="00DB29DE"/>
    <w:rsid w:val="00DC0959"/>
    <w:rsid w:val="00DC10CC"/>
    <w:rsid w:val="00E0226F"/>
    <w:rsid w:val="00E223CA"/>
    <w:rsid w:val="00E6791A"/>
    <w:rsid w:val="00E9379F"/>
    <w:rsid w:val="00E94AD3"/>
    <w:rsid w:val="00E95EBE"/>
    <w:rsid w:val="00EE528F"/>
    <w:rsid w:val="00F0724A"/>
    <w:rsid w:val="00F35381"/>
    <w:rsid w:val="00F474EE"/>
    <w:rsid w:val="00F63781"/>
    <w:rsid w:val="00F74059"/>
    <w:rsid w:val="00F96B2D"/>
    <w:rsid w:val="00FA2B43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53CD"/>
  <w15:chartTrackingRefBased/>
  <w15:docId w15:val="{3E38BF71-F91E-4B27-8A01-A71DB63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vysvtlivky">
    <w:name w:val="endnote reference"/>
    <w:rsid w:val="009D0D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00A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00A5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00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00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00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6A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0F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F8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0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polask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D238-CB16-4736-B8D3-CF044BB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49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 Richard</dc:creator>
  <cp:keywords/>
  <dc:description/>
  <cp:lastModifiedBy>Polášková Naďa</cp:lastModifiedBy>
  <cp:revision>13</cp:revision>
  <dcterms:created xsi:type="dcterms:W3CDTF">2026-01-19T13:38:00Z</dcterms:created>
  <dcterms:modified xsi:type="dcterms:W3CDTF">2026-02-12T12:36:00Z</dcterms:modified>
</cp:coreProperties>
</file>